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B291" w14:textId="4E8459BD" w:rsidR="00A07007" w:rsidRDefault="00A07007" w:rsidP="00707D80"/>
    <w:p w14:paraId="163CCC09" w14:textId="344B7997" w:rsidR="00402606" w:rsidRPr="00F211E2" w:rsidRDefault="003776C5" w:rsidP="00F211E2">
      <w:pPr>
        <w:jc w:val="center"/>
        <w:rPr>
          <w:b/>
          <w:sz w:val="28"/>
          <w:szCs w:val="28"/>
        </w:rPr>
      </w:pPr>
      <w:r w:rsidRPr="00F211E2">
        <w:rPr>
          <w:rFonts w:ascii="Graphik" w:hAnsi="Graphik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4800" behindDoc="0" locked="0" layoutInCell="1" allowOverlap="1" wp14:anchorId="4B6E71A5" wp14:editId="31F95F43">
            <wp:simplePos x="0" y="0"/>
            <wp:positionH relativeFrom="column">
              <wp:posOffset>-769620</wp:posOffset>
            </wp:positionH>
            <wp:positionV relativeFrom="paragraph">
              <wp:posOffset>22225</wp:posOffset>
            </wp:positionV>
            <wp:extent cx="238125" cy="736282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D24">
        <w:rPr>
          <w:rFonts w:ascii="Mirador Book" w:hAnsi="Mirador Book"/>
          <w:b/>
          <w:sz w:val="28"/>
          <w:szCs w:val="28"/>
        </w:rPr>
        <w:t>HOJA</w:t>
      </w:r>
      <w:r w:rsidR="00F211E2" w:rsidRPr="00F211E2">
        <w:rPr>
          <w:rFonts w:ascii="Mirador Book" w:hAnsi="Mirador Book"/>
          <w:b/>
          <w:sz w:val="28"/>
          <w:szCs w:val="28"/>
        </w:rPr>
        <w:t xml:space="preserve"> DE INSCRIPCIÓN</w:t>
      </w:r>
    </w:p>
    <w:p w14:paraId="22E69530" w14:textId="0BE7A8B6" w:rsidR="00F211E2" w:rsidRPr="00053D24" w:rsidRDefault="00053D24" w:rsidP="00F211E2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 w:line="240" w:lineRule="auto"/>
        <w:jc w:val="center"/>
        <w:rPr>
          <w:rFonts w:ascii="Graphik Regular" w:eastAsia="Arial Unicode MS" w:hAnsi="Graphik Regular" w:cs="Arial Unicode MS"/>
          <w:b/>
          <w:bCs/>
          <w:color w:val="C00000"/>
          <w:sz w:val="24"/>
          <w:szCs w:val="24"/>
          <w:bdr w:val="nil"/>
        </w:rPr>
      </w:pPr>
      <w:r w:rsidRPr="00053D24">
        <w:rPr>
          <w:rFonts w:ascii="Graphik Regular" w:eastAsia="Arial Unicode MS" w:hAnsi="Graphik Regular" w:cs="Arial Unicode MS"/>
          <w:b/>
          <w:bCs/>
          <w:color w:val="C00000"/>
          <w:sz w:val="24"/>
          <w:szCs w:val="24"/>
          <w:bdr w:val="nil"/>
        </w:rPr>
        <w:t>PREMIO ARTESANOS DE LA CARNE 2023</w:t>
      </w:r>
    </w:p>
    <w:p w14:paraId="56801A39" w14:textId="10534905" w:rsidR="00F211E2" w:rsidRPr="00B35620" w:rsidRDefault="00F211E2" w:rsidP="00F211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" w:eastAsia="Garamond" w:hAnsi="Graphik" w:cs="Arial"/>
          <w:noProof/>
          <w:lang w:eastAsia="es-ES"/>
        </w:rPr>
      </w:pPr>
    </w:p>
    <w:p w14:paraId="657B440E" w14:textId="465137B5" w:rsidR="00F211E2" w:rsidRPr="00B35620" w:rsidRDefault="00F211E2" w:rsidP="00F211E2">
      <w:pPr>
        <w:spacing w:after="0" w:line="240" w:lineRule="auto"/>
        <w:jc w:val="both"/>
        <w:rPr>
          <w:rFonts w:ascii="Graphik Regular" w:eastAsia="Times New Roman" w:hAnsi="Graphik Regular" w:cs="Times New Roman"/>
          <w:noProof/>
        </w:rPr>
      </w:pPr>
      <w:r w:rsidRPr="00B35620">
        <w:rPr>
          <w:rFonts w:ascii="Graphik Regular" w:eastAsia="Times New Roman" w:hAnsi="Graphik Regular" w:cs="Times New Roman"/>
          <w:noProof/>
        </w:rPr>
        <w:t>Una vez cumplimentado, debe enviar</w:t>
      </w:r>
      <w:r w:rsidR="00053D24" w:rsidRPr="00B35620">
        <w:rPr>
          <w:rFonts w:ascii="Graphik Regular" w:eastAsia="Times New Roman" w:hAnsi="Graphik Regular" w:cs="Times New Roman"/>
          <w:noProof/>
        </w:rPr>
        <w:t>se</w:t>
      </w:r>
      <w:r w:rsidRPr="00B35620">
        <w:rPr>
          <w:rFonts w:ascii="Graphik Regular" w:eastAsia="Times New Roman" w:hAnsi="Graphik Regular" w:cs="Times New Roman"/>
          <w:noProof/>
        </w:rPr>
        <w:t xml:space="preserve"> </w:t>
      </w:r>
      <w:r w:rsidR="00053D24" w:rsidRPr="00B35620">
        <w:rPr>
          <w:rFonts w:ascii="Graphik Regular" w:eastAsia="Times New Roman" w:hAnsi="Graphik Regular" w:cs="Times New Roman"/>
          <w:noProof/>
        </w:rPr>
        <w:t xml:space="preserve">junto con el resto de la documentación, </w:t>
      </w:r>
      <w:r w:rsidRPr="00B35620">
        <w:rPr>
          <w:rFonts w:ascii="Graphik Regular" w:eastAsia="Times New Roman" w:hAnsi="Graphik Regular" w:cs="Times New Roman"/>
          <w:noProof/>
        </w:rPr>
        <w:t>por correo electrónico</w:t>
      </w:r>
      <w:r w:rsidR="00EB53DC" w:rsidRPr="00B35620">
        <w:rPr>
          <w:rFonts w:ascii="Graphik Regular" w:eastAsia="Times New Roman" w:hAnsi="Graphik Regular" w:cs="Times New Roman"/>
          <w:noProof/>
        </w:rPr>
        <w:t xml:space="preserve"> </w:t>
      </w:r>
      <w:r w:rsidRPr="00B35620">
        <w:rPr>
          <w:rFonts w:ascii="Graphik Regular" w:eastAsia="Times New Roman" w:hAnsi="Graphik Regular" w:cs="Times New Roman"/>
          <w:noProof/>
        </w:rPr>
        <w:t>a</w:t>
      </w:r>
      <w:r w:rsidR="006A0F89" w:rsidRPr="00B35620">
        <w:rPr>
          <w:rFonts w:ascii="Graphik Regular" w:eastAsia="Times New Roman" w:hAnsi="Graphik Regular" w:cs="Times New Roman"/>
          <w:noProof/>
        </w:rPr>
        <w:t xml:space="preserve"> </w:t>
      </w:r>
      <w:hyperlink r:id="rId9" w:history="1">
        <w:r w:rsidR="006A0F89" w:rsidRPr="00B35620">
          <w:rPr>
            <w:rStyle w:val="Hipervnculo"/>
            <w:rFonts w:ascii="Graphik Regular" w:eastAsia="Times New Roman" w:hAnsi="Graphik Regular" w:cs="Times New Roman"/>
            <w:b/>
            <w:noProof/>
          </w:rPr>
          <w:t>info@cedecarne.es</w:t>
        </w:r>
      </w:hyperlink>
      <w:r w:rsidRPr="00B35620">
        <w:rPr>
          <w:rFonts w:ascii="Graphik Regular" w:eastAsia="Times New Roman" w:hAnsi="Graphik Regular" w:cs="Times New Roman"/>
          <w:noProof/>
        </w:rPr>
        <w:t xml:space="preserve"> antes del</w:t>
      </w:r>
      <w:r w:rsidR="00053D24" w:rsidRPr="00B35620">
        <w:rPr>
          <w:rFonts w:ascii="Graphik Regular" w:eastAsia="Times New Roman" w:hAnsi="Graphik Regular" w:cs="Times New Roman"/>
          <w:noProof/>
        </w:rPr>
        <w:t xml:space="preserve"> </w:t>
      </w:r>
      <w:r w:rsidR="006A0F89" w:rsidRPr="00B35620">
        <w:rPr>
          <w:rFonts w:ascii="Graphik Regular" w:eastAsia="Times New Roman" w:hAnsi="Graphik Regular" w:cs="Times New Roman"/>
          <w:noProof/>
          <w:u w:val="single"/>
        </w:rPr>
        <w:t>31 de julio de 2023</w:t>
      </w:r>
      <w:r w:rsidRPr="00B35620">
        <w:rPr>
          <w:rFonts w:ascii="Graphik Regular" w:eastAsia="Times New Roman" w:hAnsi="Graphik Regular" w:cs="Times New Roman"/>
          <w:noProof/>
        </w:rPr>
        <w:t>.</w:t>
      </w:r>
    </w:p>
    <w:p w14:paraId="74FDC498" w14:textId="77777777" w:rsidR="00F211E2" w:rsidRPr="00B35620" w:rsidRDefault="00F211E2" w:rsidP="00F211E2">
      <w:pPr>
        <w:spacing w:after="0" w:line="240" w:lineRule="auto"/>
        <w:jc w:val="both"/>
        <w:rPr>
          <w:rFonts w:ascii="Graphik Regular" w:eastAsia="Times New Roman" w:hAnsi="Graphik Regular" w:cs="Times New Roman"/>
          <w:noProof/>
          <w:sz w:val="20"/>
          <w:szCs w:val="20"/>
        </w:rPr>
      </w:pPr>
    </w:p>
    <w:p w14:paraId="425C0E4E" w14:textId="77777777" w:rsidR="00F211E2" w:rsidRPr="00B35620" w:rsidRDefault="00F211E2" w:rsidP="00F211E2">
      <w:pPr>
        <w:jc w:val="both"/>
        <w:rPr>
          <w:rFonts w:ascii="Graphik Regular" w:hAnsi="Graphik Regular"/>
          <w:b/>
        </w:rPr>
      </w:pPr>
    </w:p>
    <w:p w14:paraId="609D8C8B" w14:textId="591E5882" w:rsidR="00F211E2" w:rsidRPr="00B35620" w:rsidRDefault="00F211E2" w:rsidP="00F211E2">
      <w:pPr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339966"/>
          <w:sz w:val="20"/>
          <w:szCs w:val="20"/>
          <w:lang w:val="es-ES_tradnl"/>
        </w:rPr>
        <w:object w:dxaOrig="225" w:dyaOrig="225" w14:anchorId="678B2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84.75pt;height:18pt" o:ole="" filled="t" fillcolor="gray">
            <v:imagedata r:id="rId10" o:title=""/>
          </v:shape>
          <w:control r:id="rId11" w:name="TextBox110" w:shapeid="_x0000_i1232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60C39585">
          <v:shape id="_x0000_i1309" type="#_x0000_t75" style="width:330pt;height:18pt" o:ole="" filled="t" fillcolor="#969696">
            <v:imagedata r:id="rId12" o:title=""/>
          </v:shape>
          <w:control r:id="rId13" w:name="TextBox24" w:shapeid="_x0000_i1309"/>
        </w:object>
      </w:r>
    </w:p>
    <w:p w14:paraId="175B29DB" w14:textId="6184D893" w:rsidR="00F211E2" w:rsidRPr="00B35620" w:rsidRDefault="00E21484" w:rsidP="00E21484">
      <w:pPr>
        <w:ind w:right="-16"/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3A8BF230">
          <v:shape id="_x0000_i1249" type="#_x0000_t75" style="width:420pt;height:18pt" o:ole="" filled="t" fillcolor="gray">
            <v:imagedata r:id="rId14" o:title=""/>
          </v:shape>
          <w:control r:id="rId15" w:name="TextBox61" w:shapeid="_x0000_i1249"/>
        </w:object>
      </w:r>
      <w:r w:rsidR="00F211E2" w:rsidRPr="00B35620">
        <w:rPr>
          <w:rFonts w:ascii="Graphik Regular" w:hAnsi="Graphik Regular"/>
          <w:b/>
        </w:rPr>
        <w:t xml:space="preserve"> </w:t>
      </w:r>
    </w:p>
    <w:p w14:paraId="75E3F808" w14:textId="4599A1E7" w:rsidR="00E21484" w:rsidRPr="00B35620" w:rsidRDefault="00E21484" w:rsidP="00E21484">
      <w:pPr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45AF383A">
          <v:shape id="_x0000_i1275" type="#_x0000_t75" style="width:84.75pt;height:18pt" o:ole="" filled="t" fillcolor="gray">
            <v:imagedata r:id="rId16" o:title=""/>
          </v:shape>
          <w:control r:id="rId17" w:name="TextBox911" w:shapeid="_x0000_i1275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6E0CE382">
          <v:shape id="_x0000_i1259" type="#_x0000_t75" style="width:81pt;height:18pt" o:ole="" filled="t" fillcolor="gray">
            <v:imagedata r:id="rId18" o:title=""/>
          </v:shape>
          <w:control r:id="rId19" w:name="TextBox1011" w:shapeid="_x0000_i1259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8"/>
          <w:szCs w:val="8"/>
          <w:lang w:val="es-ES_tradnl"/>
        </w:rPr>
        <w:object w:dxaOrig="225" w:dyaOrig="225" w14:anchorId="7F80D547">
          <v:shape id="_x0000_i1282" type="#_x0000_t75" style="width:72.75pt;height:18pt" o:ole="" filled="t" fillcolor="gray">
            <v:imagedata r:id="rId20" o:title=""/>
          </v:shape>
          <w:control r:id="rId21" w:name="TextBox1111" w:shapeid="_x0000_i1282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0C830A18">
          <v:shape id="_x0000_i1280" type="#_x0000_t75" style="width:163.5pt;height:18pt" o:ole="" filled="t" fillcolor="gray">
            <v:imagedata r:id="rId22" o:title=""/>
          </v:shape>
          <w:control r:id="rId23" w:name="TextBox1211" w:shapeid="_x0000_i1280"/>
        </w:object>
      </w:r>
    </w:p>
    <w:p w14:paraId="1F616F5B" w14:textId="5131EB0C" w:rsidR="00F211E2" w:rsidRPr="00B35620" w:rsidRDefault="00F211E2" w:rsidP="00F211E2">
      <w:pPr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49024433">
          <v:shape id="_x0000_i1278" type="#_x0000_t75" style="width:420pt;height:18pt" o:ole="" filled="t" fillcolor="gray">
            <v:imagedata r:id="rId24" o:title=""/>
          </v:shape>
          <w:control r:id="rId25" w:name="TextBox71" w:shapeid="_x0000_i1278"/>
        </w:object>
      </w:r>
    </w:p>
    <w:p w14:paraId="77F9C3C2" w14:textId="7A1509F0" w:rsidR="00F211E2" w:rsidRPr="00B35620" w:rsidRDefault="00F211E2" w:rsidP="00F211E2">
      <w:pPr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76FF30B7">
          <v:shape id="_x0000_i1283" type="#_x0000_t75" style="width:420pt;height:18pt" o:ole="" filled="t" fillcolor="gray">
            <v:imagedata r:id="rId26" o:title=""/>
          </v:shape>
          <w:control r:id="rId27" w:name="TextBox81" w:shapeid="_x0000_i1283"/>
        </w:object>
      </w:r>
      <w:r w:rsidRPr="00B35620">
        <w:rPr>
          <w:rFonts w:ascii="Graphik Regular" w:hAnsi="Graphik Regular"/>
          <w:b/>
        </w:rPr>
        <w:t xml:space="preserve">  </w:t>
      </w:r>
    </w:p>
    <w:bookmarkStart w:id="0" w:name="_Hlk133392817"/>
    <w:p w14:paraId="43D7D12D" w14:textId="0155F021" w:rsidR="00F211E2" w:rsidRPr="00B35620" w:rsidRDefault="00F211E2" w:rsidP="00F211E2">
      <w:pPr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36FCD4AB">
          <v:shape id="_x0000_i1272" type="#_x0000_t75" style="width:84.75pt;height:18pt" o:ole="" filled="t" fillcolor="gray">
            <v:imagedata r:id="rId28" o:title=""/>
          </v:shape>
          <w:control r:id="rId29" w:name="TextBox91" w:shapeid="_x0000_i1272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1C776516">
          <v:shape id="_x0000_i1215" type="#_x0000_t75" style="width:81pt;height:18pt" o:ole="" filled="t" fillcolor="gray">
            <v:imagedata r:id="rId18" o:title=""/>
          </v:shape>
          <w:control r:id="rId30" w:name="TextBox101" w:shapeid="_x0000_i1215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B6DC2FA">
          <v:shape id="_x0000_i1265" type="#_x0000_t75" style="width:72.75pt;height:18pt" o:ole="" filled="t" fillcolor="gray">
            <v:imagedata r:id="rId31" o:title=""/>
          </v:shape>
          <w:control r:id="rId32" w:name="TextBox111" w:shapeid="_x0000_i1265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CDDBD53">
          <v:shape id="_x0000_i1213" type="#_x0000_t75" style="width:163.5pt;height:18pt" o:ole="" filled="t" fillcolor="gray">
            <v:imagedata r:id="rId22" o:title=""/>
          </v:shape>
          <w:control r:id="rId33" w:name="TextBox121" w:shapeid="_x0000_i1213"/>
        </w:object>
      </w:r>
    </w:p>
    <w:bookmarkEnd w:id="0"/>
    <w:p w14:paraId="4980942C" w14:textId="1DA47B46" w:rsidR="00F211E2" w:rsidRPr="00B35620" w:rsidRDefault="00F211E2" w:rsidP="00F211E2">
      <w:pPr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51B4DE16">
          <v:shape id="_x0000_i1271" type="#_x0000_t75" style="width:84.75pt;height:18pt" o:ole="" filled="t" fillcolor="gray">
            <v:imagedata r:id="rId34" o:title=""/>
          </v:shape>
          <w:control r:id="rId35" w:name="TextBox131" w:shapeid="_x0000_i1271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2B8D008">
          <v:shape id="_x0000_i1099" type="#_x0000_t75" style="width:330pt;height:18pt" o:ole="" filled="t" fillcolor="gray">
            <v:imagedata r:id="rId12" o:title=""/>
          </v:shape>
          <w:control r:id="rId36" w:name="TextBox141" w:shapeid="_x0000_i1099"/>
        </w:object>
      </w:r>
    </w:p>
    <w:p w14:paraId="64C13A3E" w14:textId="3DB820F0" w:rsidR="00F211E2" w:rsidRPr="00B35620" w:rsidRDefault="00F211E2" w:rsidP="00F211E2">
      <w:pPr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71174CF">
          <v:shape id="_x0000_i1270" type="#_x0000_t75" style="width:84.75pt;height:18pt" o:ole="" filled="t" fillcolor="gray">
            <v:imagedata r:id="rId37" o:title=""/>
          </v:shape>
          <w:control r:id="rId38" w:name="TextBox151" w:shapeid="_x0000_i1270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63BB01FD">
          <v:shape id="_x0000_i1103" type="#_x0000_t75" style="width:95.25pt;height:18pt" o:ole="" filled="t" fillcolor="gray">
            <v:imagedata r:id="rId39" o:title=""/>
          </v:shape>
          <w:control r:id="rId40" w:name="TextBox161" w:shapeid="_x0000_i1103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18482A1E">
          <v:shape id="_x0000_i1105" type="#_x0000_t75" style="width:103.5pt;height:18pt" o:ole="" filled="t" fillcolor="gray">
            <v:imagedata r:id="rId41" o:title=""/>
          </v:shape>
          <w:control r:id="rId42" w:name="TextBox171" w:shapeid="_x0000_i1105"/>
        </w:objec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3848742">
          <v:shape id="_x0000_i1107" type="#_x0000_t75" style="width:124.5pt;height:18pt" o:ole="" filled="t" fillcolor="gray">
            <v:imagedata r:id="rId43" o:title=""/>
          </v:shape>
          <w:control r:id="rId44" w:name="TextBox181" w:shapeid="_x0000_i1107"/>
        </w:object>
      </w:r>
    </w:p>
    <w:p w14:paraId="6A3EB214" w14:textId="2836EA7F" w:rsidR="00C968C6" w:rsidRPr="00B35620" w:rsidRDefault="00F211E2" w:rsidP="00F211E2">
      <w:pPr>
        <w:jc w:val="both"/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E45B7F5">
          <v:shape id="_x0000_i1109" type="#_x0000_t75" style="width:186pt;height:18pt" o:ole="" filled="t" fillcolor="gray">
            <v:imagedata r:id="rId45" o:title=""/>
          </v:shape>
          <w:control r:id="rId46" w:name="TextBox191" w:shapeid="_x0000_i1109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43AF08B2">
          <v:shape id="_x0000_i1111" type="#_x0000_t75" style="width:227.25pt;height:18pt" o:ole="" filled="t" fillcolor="gray">
            <v:imagedata r:id="rId47" o:title=""/>
          </v:shape>
          <w:control r:id="rId48" w:name="TextBox201" w:shapeid="_x0000_i1111"/>
        </w:object>
      </w:r>
    </w:p>
    <w:p w14:paraId="47EBFE17" w14:textId="3B19E6E8" w:rsidR="00F211E2" w:rsidRPr="00B35620" w:rsidRDefault="00F211E2" w:rsidP="00F211E2">
      <w:pPr>
        <w:jc w:val="both"/>
        <w:rPr>
          <w:rFonts w:ascii="Graphik Regular" w:hAnsi="Graphik Regular"/>
          <w:b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CED7493">
          <v:shape id="_x0000_i1123" type="#_x0000_t75" style="width:84.75pt;height:18pt" o:ole="" filled="t" fillcolor="gray">
            <v:imagedata r:id="rId49" o:title=""/>
          </v:shape>
          <w:control r:id="rId50" w:name="TextBox211" w:shapeid="_x0000_i1123"/>
        </w:object>
      </w:r>
      <w:r w:rsidRPr="00B35620">
        <w:rPr>
          <w:rFonts w:ascii="Graphik Regular" w:hAnsi="Graphik Regular"/>
          <w:b/>
        </w:rPr>
        <w:t xml:space="preserve">  </w:t>
      </w: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C9DF210">
          <v:shape id="_x0000_i1273" type="#_x0000_t75" style="width:329.25pt;height:18pt" o:ole="" filled="t" fillcolor="gray">
            <v:imagedata r:id="rId51" o:title=""/>
          </v:shape>
          <w:control r:id="rId52" w:name="TextBox221" w:shapeid="_x0000_i1273"/>
        </w:object>
      </w:r>
    </w:p>
    <w:p w14:paraId="6205AA93" w14:textId="4622D8AA" w:rsidR="00BD4F24" w:rsidRPr="00B35620" w:rsidRDefault="00BD4F24" w:rsidP="00BD4F24">
      <w:pPr>
        <w:jc w:val="both"/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B72C338">
          <v:shape id="_x0000_i1117" type="#_x0000_t75" style="width:420pt;height:18pt" o:ole="" filled="t" fillcolor="gray">
            <v:imagedata r:id="rId53" o:title=""/>
          </v:shape>
          <w:control r:id="rId54" w:name="TextBox511" w:shapeid="_x0000_i1117"/>
        </w:object>
      </w:r>
    </w:p>
    <w:p w14:paraId="56A7DD74" w14:textId="110D8AF5" w:rsidR="00E21484" w:rsidRPr="00B35620" w:rsidRDefault="00B35620" w:rsidP="00BD4F24">
      <w:pPr>
        <w:jc w:val="both"/>
        <w:rPr>
          <w:rFonts w:ascii="Graphik Regular" w:hAnsi="Graphik Regular"/>
          <w:bCs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C5195D" wp14:editId="4F989C24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57175" cy="217170"/>
                <wp:effectExtent l="0" t="0" r="28575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6525" w14:textId="77777777" w:rsidR="00BD4F24" w:rsidRDefault="00BD4F24" w:rsidP="00BD4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519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8.25pt;width:20.25pt;height:17.1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">
                <v:textbox>
                  <w:txbxContent>
                    <w:p w14:paraId="58EB6525" w14:textId="77777777" w:rsidR="00BD4F24" w:rsidRDefault="00BD4F24" w:rsidP="00BD4F24"/>
                  </w:txbxContent>
                </v:textbox>
                <w10:wrap type="square" anchorx="margin"/>
              </v:shape>
            </w:pict>
          </mc:Fallback>
        </mc:AlternateContent>
      </w:r>
    </w:p>
    <w:p w14:paraId="1B1CABDB" w14:textId="4725D29C" w:rsidR="00BD4F24" w:rsidRPr="00B35620" w:rsidRDefault="005A37E8" w:rsidP="00BD4F24">
      <w:pP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>Trayectoria empresarial</w:t>
      </w:r>
    </w:p>
    <w:p w14:paraId="35F9C142" w14:textId="30E73CD0" w:rsidR="00BD4F24" w:rsidRPr="00B35620" w:rsidRDefault="00B35620" w:rsidP="00BD4F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Garamond" w:hAnsi="Graphik Regular" w:cs="Arial"/>
          <w:bCs/>
          <w:noProof/>
          <w:sz w:val="20"/>
          <w:szCs w:val="20"/>
          <w:lang w:eastAsia="es-ES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E199B3D" wp14:editId="3214CC9B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247650" cy="2095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226B" w14:textId="77777777" w:rsidR="00BD4F24" w:rsidRDefault="00BD4F24" w:rsidP="00BD4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9B3D" id="_x0000_s1027" type="#_x0000_t202" style="position:absolute;left:0;text-align:left;margin-left:0;margin-top:8.7pt;width:19.5pt;height:16.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xyDwIAACU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">
                <v:textbox>
                  <w:txbxContent>
                    <w:p w14:paraId="5994226B" w14:textId="77777777" w:rsidR="00BD4F24" w:rsidRDefault="00BD4F24" w:rsidP="00BD4F24"/>
                  </w:txbxContent>
                </v:textbox>
                <w10:wrap type="square" anchorx="margin"/>
              </v:shape>
            </w:pict>
          </mc:Fallback>
        </mc:AlternateContent>
      </w:r>
    </w:p>
    <w:p w14:paraId="4977CC81" w14:textId="57AA074F" w:rsidR="00BD4F24" w:rsidRPr="00B35620" w:rsidRDefault="005A37E8" w:rsidP="00BD4F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>Comunicación</w:t>
      </w:r>
    </w:p>
    <w:p w14:paraId="13ED4E4D" w14:textId="2B5B9905" w:rsidR="00BD4F24" w:rsidRPr="00B35620" w:rsidRDefault="00B35620" w:rsidP="00BD4F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34DB5ED" wp14:editId="7DAC6E8F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47650" cy="2000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44E1" w14:textId="77777777" w:rsidR="00BD4F24" w:rsidRDefault="00BD4F24" w:rsidP="00BD4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B5ED" id="_x0000_s1028" type="#_x0000_t202" style="position:absolute;left:0;text-align:left;margin-left:0;margin-top:9.2pt;width:19.5pt;height:15.7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">
                <v:textbox>
                  <w:txbxContent>
                    <w:p w14:paraId="22F944E1" w14:textId="77777777" w:rsidR="00BD4F24" w:rsidRDefault="00BD4F24" w:rsidP="00BD4F24"/>
                  </w:txbxContent>
                </v:textbox>
                <w10:wrap type="square" anchorx="margin"/>
              </v:shape>
            </w:pict>
          </mc:Fallback>
        </mc:AlternateContent>
      </w:r>
    </w:p>
    <w:p w14:paraId="11E1A6DC" w14:textId="6BE78163" w:rsidR="00BD4F24" w:rsidRPr="00B35620" w:rsidRDefault="00BD4F24" w:rsidP="00BD4F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 xml:space="preserve"> </w:t>
      </w:r>
      <w:r w:rsidR="005A37E8"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>Innovación</w:t>
      </w:r>
    </w:p>
    <w:p w14:paraId="18CAF2F5" w14:textId="5A2FE60B" w:rsidR="00BD4F24" w:rsidRPr="00B35620" w:rsidRDefault="00B35620" w:rsidP="00BD4F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6F00627" wp14:editId="7A99133A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247650" cy="20002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521F" w14:textId="77777777" w:rsidR="00B35620" w:rsidRDefault="00B35620" w:rsidP="00B35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0627" id="_x0000_s1029" type="#_x0000_t202" style="position:absolute;left:0;text-align:left;margin-left:0;margin-top:10.05pt;width:19.5pt;height:15.7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">
                <v:textbox>
                  <w:txbxContent>
                    <w:p w14:paraId="2D56521F" w14:textId="77777777" w:rsidR="00B35620" w:rsidRDefault="00B35620" w:rsidP="00B35620"/>
                  </w:txbxContent>
                </v:textbox>
                <w10:wrap type="square" anchorx="margin"/>
              </v:shape>
            </w:pict>
          </mc:Fallback>
        </mc:AlternateContent>
      </w:r>
    </w:p>
    <w:p w14:paraId="3CD75AD9" w14:textId="206EEABC" w:rsidR="00BD4F24" w:rsidRPr="00B35620" w:rsidRDefault="00D13301" w:rsidP="00BD4F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>Joven artesano</w:t>
      </w:r>
    </w:p>
    <w:p w14:paraId="1F615018" w14:textId="77777777" w:rsidR="00BD4F24" w:rsidRPr="00B35620" w:rsidRDefault="00BD4F24" w:rsidP="00BD4F24">
      <w:pPr>
        <w:jc w:val="both"/>
        <w:rPr>
          <w:rFonts w:ascii="Graphik Regular" w:hAnsi="Graphik Regular"/>
          <w:b/>
        </w:rPr>
      </w:pPr>
    </w:p>
    <w:p w14:paraId="135A7CE9" w14:textId="583A9BF6" w:rsidR="00F211E2" w:rsidRPr="00B35620" w:rsidRDefault="00BD4F24" w:rsidP="00BD4F24">
      <w:pPr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/>
          <w:noProof/>
          <w:color w:val="4F5557"/>
          <w:sz w:val="20"/>
          <w:szCs w:val="20"/>
          <w:lang w:val="es-ES_tradnl"/>
        </w:rPr>
        <w:lastRenderedPageBreak/>
        <w:object w:dxaOrig="225" w:dyaOrig="225" w14:anchorId="00A64D96">
          <v:shape id="_x0000_i1119" type="#_x0000_t75" style="width:420pt;height:18pt" o:ole="" filled="t" fillcolor="gray">
            <v:imagedata r:id="rId55" o:title=""/>
          </v:shape>
          <w:control r:id="rId56" w:name="TextBox5111" w:shapeid="_x0000_i1119"/>
        </w:object>
      </w:r>
      <w:r w:rsidRPr="00B35620">
        <w:rPr>
          <w:rFonts w:ascii="Graphik Regular" w:eastAsia="Times New Roman" w:hAnsi="Graphik Regular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34960C" wp14:editId="314B84F5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242560" cy="1623060"/>
                <wp:effectExtent l="0" t="0" r="1524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DB41" w14:textId="6CA0B7B0" w:rsidR="00BD4F24" w:rsidRDefault="00BD4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960C" id="_x0000_s1030" type="#_x0000_t202" style="position:absolute;left:0;text-align:left;margin-left:0;margin-top:24.05pt;width:412.8pt;height:127.8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">
                <v:textbox>
                  <w:txbxContent>
                    <w:p w14:paraId="41DFDB41" w14:textId="6CA0B7B0" w:rsidR="00BD4F24" w:rsidRDefault="00BD4F24"/>
                  </w:txbxContent>
                </v:textbox>
                <w10:wrap type="square" anchorx="margin"/>
              </v:shape>
            </w:pict>
          </mc:Fallback>
        </mc:AlternateContent>
      </w:r>
    </w:p>
    <w:p w14:paraId="15E1071B" w14:textId="77777777" w:rsidR="005A37E8" w:rsidRPr="00B35620" w:rsidRDefault="005A37E8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</w:p>
    <w:p w14:paraId="74161310" w14:textId="77777777" w:rsidR="005A37E8" w:rsidRPr="00B35620" w:rsidRDefault="005A37E8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</w:p>
    <w:p w14:paraId="39B9FFB0" w14:textId="74DA41AA" w:rsidR="00BD4F24" w:rsidRPr="00B35620" w:rsidRDefault="00BD4F24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/>
          <w:noProof/>
          <w:sz w:val="20"/>
          <w:szCs w:val="20"/>
        </w:rPr>
        <w:t>JUNTO A ESTA HOJA DE INSCRIPCIÓN SE ACOMPAÑARÁ:</w:t>
      </w:r>
    </w:p>
    <w:p w14:paraId="1E42CC9D" w14:textId="03B07250" w:rsidR="00BD4F24" w:rsidRPr="00B35620" w:rsidRDefault="00BD4F24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</w:p>
    <w:p w14:paraId="54085612" w14:textId="0DE633D8" w:rsidR="00BD4F24" w:rsidRPr="00B35620" w:rsidRDefault="00BD4F24" w:rsidP="00D1330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 xml:space="preserve">Memoria </w:t>
      </w:r>
    </w:p>
    <w:p w14:paraId="2AF7BCB2" w14:textId="1E261CE6" w:rsidR="00D13301" w:rsidRPr="00B35620" w:rsidRDefault="00D13301" w:rsidP="00D1330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>Curriculum y experiencia profesional</w:t>
      </w:r>
    </w:p>
    <w:p w14:paraId="535F8FA7" w14:textId="5732836E" w:rsidR="005A37E8" w:rsidRPr="00B35620" w:rsidRDefault="005A37E8" w:rsidP="00D1330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>Documentos anexos (fotografías, reportajes, enlaces, etc)</w:t>
      </w:r>
    </w:p>
    <w:p w14:paraId="2F3B1AD4" w14:textId="0981114F" w:rsidR="00BD4F24" w:rsidRPr="00B35620" w:rsidRDefault="00BD4F24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</w:p>
    <w:p w14:paraId="12E1FEC0" w14:textId="77777777" w:rsidR="00D13301" w:rsidRPr="00B35620" w:rsidRDefault="00D13301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</w:p>
    <w:p w14:paraId="0A66D38B" w14:textId="77777777" w:rsidR="00D13301" w:rsidRPr="00B35620" w:rsidRDefault="00D13301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  <w:bookmarkStart w:id="1" w:name="_Hlk133394136"/>
    </w:p>
    <w:p w14:paraId="3478F531" w14:textId="7650F74E" w:rsidR="00BD4F24" w:rsidRPr="00B35620" w:rsidRDefault="00D13301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A65AF76" wp14:editId="5407F6F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2880" cy="160020"/>
                <wp:effectExtent l="0" t="0" r="2667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565C" w14:textId="77777777" w:rsidR="00D13301" w:rsidRDefault="00D13301" w:rsidP="00D13301">
                            <w:pPr>
                              <w:ind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AF76" id="_x0000_s1031" type="#_x0000_t202" style="position:absolute;left:0;text-align:left;margin-left:0;margin-top:.55pt;width:14.4pt;height:12.6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">
                <v:textbox>
                  <w:txbxContent>
                    <w:p w14:paraId="2034565C" w14:textId="77777777" w:rsidR="00D13301" w:rsidRDefault="00D13301" w:rsidP="00D13301">
                      <w:pPr>
                        <w:ind w:hanging="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>Por la presente, me comprometo en que, en el caso de ser premiado, una vez sido comunicado, no hacerlo público hasta que me sea entregado el premio.</w:t>
      </w:r>
      <w:bookmarkEnd w:id="1"/>
    </w:p>
    <w:p w14:paraId="389831E9" w14:textId="41BF88F1" w:rsidR="00BD4F24" w:rsidRPr="00B35620" w:rsidRDefault="00BD4F24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</w:p>
    <w:p w14:paraId="74F4988B" w14:textId="77777777" w:rsidR="00D13301" w:rsidRPr="00B35620" w:rsidRDefault="00D13301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 Regular" w:eastAsia="Times New Roman" w:hAnsi="Graphik Regular" w:cs="Times New Roman"/>
          <w:b/>
          <w:noProof/>
          <w:sz w:val="20"/>
          <w:szCs w:val="20"/>
        </w:rPr>
      </w:pPr>
    </w:p>
    <w:p w14:paraId="668D0A99" w14:textId="32C32D6A" w:rsidR="00D13301" w:rsidRPr="00B35620" w:rsidRDefault="00D13301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BDC8465" wp14:editId="65CFF75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2880" cy="160020"/>
                <wp:effectExtent l="0" t="0" r="26670" b="1143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41F4" w14:textId="77777777" w:rsidR="00D13301" w:rsidRDefault="00D13301" w:rsidP="00D13301">
                            <w:pPr>
                              <w:ind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8465" id="Cuadro de texto 3" o:spid="_x0000_s1032" type="#_x0000_t202" style="position:absolute;left:0;text-align:left;margin-left:0;margin-top:.55pt;width:14.4pt;height:12.6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">
                <v:textbox>
                  <w:txbxContent>
                    <w:p w14:paraId="3DC341F4" w14:textId="77777777" w:rsidR="00D13301" w:rsidRDefault="00D13301" w:rsidP="00D13301">
                      <w:pPr>
                        <w:ind w:hanging="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5620">
        <w:rPr>
          <w:rFonts w:ascii="Graphik Regular" w:eastAsia="Times New Roman" w:hAnsi="Graphik Regular"/>
          <w:bCs/>
          <w:lang w:eastAsia="es-ES"/>
        </w:rPr>
        <w:t xml:space="preserve"> 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>Me comprometo a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 xml:space="preserve"> recoger el premio de forma presencial o en su defecto, y de manera excepcional 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>que el premio sea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 xml:space="preserve"> recogido por un representante de la empresa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</w:rPr>
        <w:t>.</w:t>
      </w:r>
    </w:p>
    <w:p w14:paraId="04D4ABFA" w14:textId="77777777" w:rsidR="00D13301" w:rsidRPr="00B35620" w:rsidRDefault="00D13301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</w:p>
    <w:p w14:paraId="18B35F92" w14:textId="77777777" w:rsidR="00D13301" w:rsidRPr="00B35620" w:rsidRDefault="00D13301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</w:rPr>
      </w:pPr>
    </w:p>
    <w:p w14:paraId="74BA256F" w14:textId="38F54513" w:rsidR="00D13301" w:rsidRPr="00B35620" w:rsidRDefault="00D13301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</w:pP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AD58D3" wp14:editId="2E358FD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2880" cy="160020"/>
                <wp:effectExtent l="0" t="0" r="26670" b="1143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E293" w14:textId="77777777" w:rsidR="00D13301" w:rsidRDefault="00D13301" w:rsidP="00D13301">
                            <w:pPr>
                              <w:ind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58D3" id="Cuadro de texto 7" o:spid="_x0000_s1033" type="#_x0000_t202" style="position:absolute;left:0;text-align:left;margin-left:0;margin-top:.55pt;width:14.4pt;height:12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">
                <v:textbox>
                  <w:txbxContent>
                    <w:p w14:paraId="6921E293" w14:textId="77777777" w:rsidR="00D13301" w:rsidRDefault="00D13301" w:rsidP="00D13301">
                      <w:pPr>
                        <w:ind w:hanging="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 xml:space="preserve"> Consiento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 xml:space="preserve"> y acept</w:t>
      </w:r>
      <w:r w:rsidR="00B35620"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>o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 xml:space="preserve"> expresamente que Cedecarne pueda utilizar y publicar su nombre y otros datos o fotografía</w:t>
      </w:r>
      <w:r w:rsidR="00B35620"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>s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 xml:space="preserve"> que se le realice</w:t>
      </w:r>
      <w:r w:rsidR="00B35620"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>n</w:t>
      </w:r>
      <w:r w:rsidRPr="00B35620">
        <w:rPr>
          <w:rFonts w:ascii="Graphik Regular" w:eastAsia="Times New Roman" w:hAnsi="Graphik Regular" w:cs="Times New Roman"/>
          <w:bCs/>
          <w:noProof/>
          <w:sz w:val="20"/>
          <w:szCs w:val="20"/>
          <w:lang w:eastAsia="es-ES"/>
        </w:rPr>
        <w:t xml:space="preserve"> para cualquier actividad informativa o publi-promocional, relacionada directa o indirectamente con los premios. </w:t>
      </w:r>
    </w:p>
    <w:p w14:paraId="0B2B04C4" w14:textId="77777777" w:rsidR="00B35620" w:rsidRDefault="00B35620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eastAsia="es-ES"/>
        </w:rPr>
      </w:pPr>
    </w:p>
    <w:p w14:paraId="3BFAC5B1" w14:textId="77777777" w:rsidR="00B35620" w:rsidRDefault="00B35620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eastAsia="es-ES"/>
        </w:rPr>
      </w:pPr>
    </w:p>
    <w:p w14:paraId="0723C1AF" w14:textId="77777777" w:rsidR="00B35620" w:rsidRDefault="00B35620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eastAsia="es-ES"/>
        </w:rPr>
      </w:pPr>
    </w:p>
    <w:p w14:paraId="198A1EFF" w14:textId="77777777" w:rsidR="00B35620" w:rsidRPr="00B35620" w:rsidRDefault="00B35620" w:rsidP="00B35620">
      <w:pPr>
        <w:spacing w:after="0" w:line="270" w:lineRule="exact"/>
        <w:ind w:left="-426" w:right="55"/>
        <w:jc w:val="both"/>
        <w:rPr>
          <w:rFonts w:ascii="Graphik Regular" w:eastAsia="Times New Roman" w:hAnsi="Graphik Regular"/>
          <w:bCs/>
          <w:sz w:val="20"/>
          <w:szCs w:val="20"/>
          <w:lang w:eastAsia="es-ES"/>
        </w:rPr>
      </w:pPr>
      <w:r w:rsidRPr="00B35620">
        <w:rPr>
          <w:rFonts w:ascii="Graphik Regular" w:eastAsia="Times New Roman" w:hAnsi="Graphik Regular"/>
          <w:bCs/>
          <w:sz w:val="20"/>
          <w:szCs w:val="20"/>
          <w:lang w:eastAsia="es-ES"/>
        </w:rPr>
        <w:t xml:space="preserve">Los datos personales serán incluidos en un fichero de CEDECARNE con fines meramente informativos sobre el concurso, pudiéndose ejercer los derechos de acceso, rectificación, cancelación y oposición previstos en la Ley Orgánica 3/2018, de 5 de diciembre, de Protección de Datos Personales y garantía de los derechos digitales, así como en el Reglamento (UE) 2016/679 del Parlamento Europeo y del Consejo de 27 de abril de 2016 relativo a la protección de las personas físicas (RGPD), mediante comunicación escrita dirigida a </w:t>
      </w:r>
      <w:proofErr w:type="spellStart"/>
      <w:r w:rsidRPr="00B35620">
        <w:rPr>
          <w:rFonts w:ascii="Graphik Regular" w:eastAsia="Times New Roman" w:hAnsi="Graphik Regular"/>
          <w:bCs/>
          <w:sz w:val="20"/>
          <w:szCs w:val="20"/>
          <w:lang w:eastAsia="es-ES"/>
        </w:rPr>
        <w:t>Cedecarne</w:t>
      </w:r>
      <w:proofErr w:type="spellEnd"/>
      <w:r w:rsidRPr="00B35620">
        <w:rPr>
          <w:rFonts w:ascii="Graphik Regular" w:eastAsia="Times New Roman" w:hAnsi="Graphik Regular"/>
          <w:bCs/>
          <w:sz w:val="20"/>
          <w:szCs w:val="20"/>
          <w:lang w:eastAsia="es-ES"/>
        </w:rPr>
        <w:t xml:space="preserve"> mediante correo electrónico, al correo electrónico info@cedecarne.es.</w:t>
      </w:r>
    </w:p>
    <w:p w14:paraId="407D148C" w14:textId="77777777" w:rsidR="00B35620" w:rsidRPr="00D13301" w:rsidRDefault="00B35620" w:rsidP="00D1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eastAsia="es-ES"/>
        </w:rPr>
      </w:pPr>
    </w:p>
    <w:p w14:paraId="4B50783F" w14:textId="77777777" w:rsidR="00D13301" w:rsidRPr="00D13301" w:rsidRDefault="00D13301" w:rsidP="00B356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6BF56276" w14:textId="3FCF2BB3" w:rsidR="00BD4F24" w:rsidRDefault="00BD4F24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09CC3BFC" w14:textId="4F0A455F" w:rsidR="00BD4F24" w:rsidRDefault="00B35620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</w:rPr>
        <w:t>FIRMA</w:t>
      </w:r>
    </w:p>
    <w:p w14:paraId="3F0A4365" w14:textId="77777777" w:rsidR="00D13301" w:rsidRDefault="00D13301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7991535B" w14:textId="5737BC06" w:rsidR="00BD4F24" w:rsidRDefault="00BD4F24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103516A9" w14:textId="5FB31B1F" w:rsidR="00BD4F24" w:rsidRDefault="00BD4F24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75246A45" w14:textId="77777777" w:rsidR="00BD4F24" w:rsidRDefault="00BD4F24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0B7AE456" w14:textId="0D7783F5" w:rsidR="000B60E6" w:rsidRPr="00F211E2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F211E2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="00BF28AB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</w:p>
    <w:sectPr w:rsidR="000B60E6" w:rsidRPr="00F211E2" w:rsidSect="004C3A3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06" w:h="16838"/>
      <w:pgMar w:top="2410" w:right="1416" w:bottom="0" w:left="1701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BED1" w14:textId="77777777" w:rsidR="00F211E2" w:rsidRDefault="00F211E2" w:rsidP="003D6F26">
      <w:pPr>
        <w:spacing w:after="0" w:line="240" w:lineRule="auto"/>
      </w:pPr>
      <w:r>
        <w:separator/>
      </w:r>
    </w:p>
  </w:endnote>
  <w:endnote w:type="continuationSeparator" w:id="0">
    <w:p w14:paraId="01C87805" w14:textId="77777777" w:rsidR="00F211E2" w:rsidRDefault="00F211E2" w:rsidP="003D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">
    <w:altName w:val="Calibri"/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irador Book">
    <w:altName w:val="Cambria"/>
    <w:panose1 w:val="020A0004080101010104"/>
    <w:charset w:val="00"/>
    <w:family w:val="roman"/>
    <w:notTrueType/>
    <w:pitch w:val="variable"/>
    <w:sig w:usb0="00000007" w:usb1="00000023" w:usb2="00000000" w:usb3="00000000" w:csb0="00000093" w:csb1="00000000"/>
  </w:font>
  <w:font w:name="Graphik Regular">
    <w:altName w:val="Calibri"/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7481" w14:textId="77777777" w:rsidR="00B35620" w:rsidRDefault="00B356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C200" w14:textId="77777777" w:rsidR="00F211E2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</w:pPr>
    <w:bookmarkStart w:id="2" w:name="_Hlk133392231"/>
  </w:p>
  <w:p w14:paraId="09C4A9BD" w14:textId="77777777" w:rsidR="00F211E2" w:rsidRPr="00FA3F6F" w:rsidRDefault="00F211E2" w:rsidP="00B35620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  <w:rPr>
        <w:lang w:val="es-E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6D634F">
        <w:rPr>
          <w:rStyle w:val="Hipervnculo"/>
          <w:rFonts w:ascii="Graphik Regular" w:hAnsi="Graphik Regular"/>
          <w:sz w:val="16"/>
          <w:szCs w:val="16"/>
          <w:lang w:val="es-ES_tradnl"/>
        </w:rPr>
        <w:t>info</w:t>
      </w:r>
      <w:r w:rsidRPr="00D40E7B">
        <w:rPr>
          <w:rStyle w:val="Hipervnculo"/>
          <w:rFonts w:ascii="Graphik Regular" w:hAnsi="Graphik Regular"/>
          <w:sz w:val="16"/>
          <w:szCs w:val="16"/>
          <w:lang w:val="es-ES"/>
        </w:rPr>
        <w:t>@cedecarne.es</w:t>
      </w:r>
    </w:hyperlink>
  </w:p>
  <w:p w14:paraId="58B061B2" w14:textId="77777777" w:rsidR="00F211E2" w:rsidRPr="008F5312" w:rsidRDefault="00F211E2" w:rsidP="00B35620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right" w:pos="8789"/>
      </w:tabs>
      <w:spacing w:after="0"/>
      <w:jc w:val="right"/>
      <w:rPr>
        <w:rFonts w:ascii="Graphik Regular" w:eastAsia="Graphik Regular" w:hAnsi="Graphik Regular" w:cs="Graphik Regular"/>
        <w:sz w:val="16"/>
        <w:szCs w:val="16"/>
        <w:lang w:val="es-ES"/>
      </w:rPr>
    </w:pPr>
    <w:r w:rsidRPr="006D634F">
      <w:rPr>
        <w:rFonts w:ascii="Graphik Regular" w:hAnsi="Graphik Regular"/>
        <w:sz w:val="16"/>
        <w:szCs w:val="16"/>
        <w:lang w:val="es-ES_tradnl"/>
      </w:rPr>
      <w:t>C/ Enrique Larreta 5, 1</w:t>
    </w:r>
    <w:r w:rsidRPr="006D634F">
      <w:rPr>
        <w:rFonts w:ascii="Graphik Regular" w:hAnsi="Graphik Regular"/>
        <w:sz w:val="16"/>
        <w:szCs w:val="16"/>
        <w:lang w:val="es-ES"/>
      </w:rPr>
      <w:t xml:space="preserve">ª </w:t>
    </w:r>
    <w:r w:rsidRPr="006D634F">
      <w:rPr>
        <w:rFonts w:ascii="Graphik Regular" w:hAnsi="Graphik Regular"/>
        <w:sz w:val="16"/>
        <w:szCs w:val="16"/>
        <w:lang w:val="es-ES_tradnl"/>
      </w:rPr>
      <w:t>Planta. 28036 Madrid</w:t>
    </w:r>
  </w:p>
  <w:p w14:paraId="01A0BFB0" w14:textId="77777777" w:rsidR="00F211E2" w:rsidRPr="008F5312" w:rsidRDefault="00F211E2" w:rsidP="00B35620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70"/>
        <w:tab w:val="right" w:pos="8789"/>
      </w:tabs>
      <w:spacing w:after="0"/>
      <w:rPr>
        <w:rFonts w:ascii="Graphik Regular" w:eastAsia="Graphik Regular" w:hAnsi="Graphik Regular" w:cs="Graphik Regular"/>
        <w:sz w:val="16"/>
        <w:szCs w:val="16"/>
        <w:lang w:val="es-ES"/>
      </w:rPr>
    </w:pP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 w:rsidRPr="008F5312">
      <w:rPr>
        <w:rFonts w:ascii="Graphik Regular" w:hAnsi="Graphik Regular"/>
        <w:sz w:val="16"/>
        <w:szCs w:val="16"/>
        <w:lang w:val="es-ES"/>
      </w:rPr>
      <w:t>Tel.: 91 542 21 03</w:t>
    </w:r>
  </w:p>
  <w:p w14:paraId="0EE66422" w14:textId="77777777" w:rsidR="00F211E2" w:rsidRPr="00C24F17" w:rsidRDefault="00F211E2" w:rsidP="00B35620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  <w:rPr>
        <w:sz w:val="16"/>
        <w:szCs w:val="16"/>
        <w:lang w:val="es-ES"/>
      </w:rPr>
    </w:pP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hyperlink r:id="rId2" w:history="1">
      <w:r w:rsidRPr="006D634F">
        <w:rPr>
          <w:rStyle w:val="Hyperlink0"/>
          <w:rFonts w:ascii="Graphik Regular" w:hAnsi="Graphik Regular"/>
          <w:sz w:val="16"/>
          <w:szCs w:val="16"/>
          <w:lang w:val="it-IT"/>
        </w:rPr>
        <w:t>www.cedecarne.es</w:t>
      </w:r>
    </w:hyperlink>
  </w:p>
  <w:bookmarkEnd w:id="2"/>
  <w:p w14:paraId="379C31BD" w14:textId="16CF9425" w:rsidR="00F211E2" w:rsidRPr="006D634F" w:rsidRDefault="00F211E2" w:rsidP="006D634F">
    <w:pPr>
      <w:pStyle w:val="Piedepgina"/>
      <w:jc w:val="right"/>
      <w:rPr>
        <w:sz w:val="16"/>
        <w:szCs w:val="16"/>
      </w:rPr>
    </w:pPr>
  </w:p>
  <w:p w14:paraId="7E2CE647" w14:textId="77777777" w:rsidR="00F211E2" w:rsidRDefault="00F211E2" w:rsidP="005F5918">
    <w:pPr>
      <w:pStyle w:val="Piedepgina"/>
      <w:ind w:left="-1701"/>
    </w:pPr>
    <w:r w:rsidRPr="005F5918">
      <w:rPr>
        <w:noProof/>
        <w:lang w:eastAsia="es-ES"/>
      </w:rPr>
      <w:drawing>
        <wp:inline distT="0" distB="0" distL="0" distR="0" wp14:anchorId="421352B0" wp14:editId="7A57FF94">
          <wp:extent cx="7715910" cy="222636"/>
          <wp:effectExtent l="19050" t="0" r="0" b="0"/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fficeArt objec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0564" cy="2242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495B" w14:textId="77777777" w:rsidR="00F211E2" w:rsidRDefault="00F211E2" w:rsidP="008D5C77">
    <w:pPr>
      <w:pStyle w:val="Piedepgina"/>
      <w:ind w:hanging="1701"/>
      <w:jc w:val="center"/>
    </w:pPr>
    <w:r>
      <w:rPr>
        <w:noProof/>
        <w:lang w:eastAsia="es-ES"/>
      </w:rPr>
      <w:drawing>
        <wp:inline distT="0" distB="0" distL="0" distR="0" wp14:anchorId="1CF4C236" wp14:editId="74CB4564">
          <wp:extent cx="8387653" cy="238760"/>
          <wp:effectExtent l="0" t="0" r="0" b="889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844" cy="239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FDC3" w14:textId="77777777" w:rsidR="00F211E2" w:rsidRDefault="00F211E2" w:rsidP="003D6F26">
      <w:pPr>
        <w:spacing w:after="0" w:line="240" w:lineRule="auto"/>
      </w:pPr>
      <w:r>
        <w:separator/>
      </w:r>
    </w:p>
  </w:footnote>
  <w:footnote w:type="continuationSeparator" w:id="0">
    <w:p w14:paraId="067B4696" w14:textId="77777777" w:rsidR="00F211E2" w:rsidRDefault="00F211E2" w:rsidP="003D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5B70" w14:textId="77777777" w:rsidR="00B35620" w:rsidRDefault="00B356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1AD2" w14:textId="14FFF142" w:rsidR="00F211E2" w:rsidRDefault="00F211E2">
    <w:pPr>
      <w:pStyle w:val="Encabezado"/>
    </w:pPr>
    <w:r>
      <w:rPr>
        <w:noProof/>
        <w:lang w:eastAsia="es-ES"/>
      </w:rPr>
      <w:drawing>
        <wp:inline distT="0" distB="0" distL="0" distR="0" wp14:anchorId="39D7383C" wp14:editId="109525AC">
          <wp:extent cx="1180907" cy="803081"/>
          <wp:effectExtent l="19050" t="0" r="193" b="0"/>
          <wp:docPr id="28" name="Imagen 28" descr="Logo Base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eline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724" cy="803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3CE6" w14:textId="77777777" w:rsidR="00B35620" w:rsidRDefault="00B356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6130"/>
    <w:multiLevelType w:val="hybridMultilevel"/>
    <w:tmpl w:val="CF744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BF"/>
    <w:multiLevelType w:val="hybridMultilevel"/>
    <w:tmpl w:val="D414B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2C28"/>
    <w:multiLevelType w:val="hybridMultilevel"/>
    <w:tmpl w:val="0B88C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F1446"/>
    <w:multiLevelType w:val="hybridMultilevel"/>
    <w:tmpl w:val="2E26F5AA"/>
    <w:lvl w:ilvl="0" w:tplc="7BE43F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F4C80"/>
    <w:multiLevelType w:val="multilevel"/>
    <w:tmpl w:val="078C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822392">
    <w:abstractNumId w:val="2"/>
  </w:num>
  <w:num w:numId="2" w16cid:durableId="265580349">
    <w:abstractNumId w:val="4"/>
  </w:num>
  <w:num w:numId="3" w16cid:durableId="1292174293">
    <w:abstractNumId w:val="3"/>
  </w:num>
  <w:num w:numId="4" w16cid:durableId="917787115">
    <w:abstractNumId w:val="0"/>
  </w:num>
  <w:num w:numId="5" w16cid:durableId="140810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26"/>
    <w:rsid w:val="00000EEE"/>
    <w:rsid w:val="00014FFB"/>
    <w:rsid w:val="0001642F"/>
    <w:rsid w:val="000349D1"/>
    <w:rsid w:val="00046902"/>
    <w:rsid w:val="00046DB6"/>
    <w:rsid w:val="00053D24"/>
    <w:rsid w:val="00064382"/>
    <w:rsid w:val="00067CDB"/>
    <w:rsid w:val="0009113F"/>
    <w:rsid w:val="000A27F7"/>
    <w:rsid w:val="000B2D92"/>
    <w:rsid w:val="000B60E6"/>
    <w:rsid w:val="000F1826"/>
    <w:rsid w:val="0012067E"/>
    <w:rsid w:val="00136638"/>
    <w:rsid w:val="0014596E"/>
    <w:rsid w:val="00176041"/>
    <w:rsid w:val="001F6CCC"/>
    <w:rsid w:val="002E18F6"/>
    <w:rsid w:val="00312A6E"/>
    <w:rsid w:val="003776C5"/>
    <w:rsid w:val="00380690"/>
    <w:rsid w:val="003D01A1"/>
    <w:rsid w:val="003D6F26"/>
    <w:rsid w:val="003F1853"/>
    <w:rsid w:val="003F3D72"/>
    <w:rsid w:val="003F3D9A"/>
    <w:rsid w:val="00402606"/>
    <w:rsid w:val="00406413"/>
    <w:rsid w:val="00424C5B"/>
    <w:rsid w:val="004310B1"/>
    <w:rsid w:val="004666C0"/>
    <w:rsid w:val="0049684A"/>
    <w:rsid w:val="004C3A37"/>
    <w:rsid w:val="0050593B"/>
    <w:rsid w:val="00514589"/>
    <w:rsid w:val="00516EB9"/>
    <w:rsid w:val="00575170"/>
    <w:rsid w:val="0058744D"/>
    <w:rsid w:val="00591DD6"/>
    <w:rsid w:val="005A37E8"/>
    <w:rsid w:val="005B232F"/>
    <w:rsid w:val="005B3EEE"/>
    <w:rsid w:val="005C1F78"/>
    <w:rsid w:val="005F5918"/>
    <w:rsid w:val="00625821"/>
    <w:rsid w:val="00674BD1"/>
    <w:rsid w:val="006A0F89"/>
    <w:rsid w:val="006B45E9"/>
    <w:rsid w:val="006C6526"/>
    <w:rsid w:val="006D4F23"/>
    <w:rsid w:val="006D634F"/>
    <w:rsid w:val="00707D80"/>
    <w:rsid w:val="00740DE4"/>
    <w:rsid w:val="00754FC0"/>
    <w:rsid w:val="0077160C"/>
    <w:rsid w:val="00772CF7"/>
    <w:rsid w:val="007A009B"/>
    <w:rsid w:val="007D23C2"/>
    <w:rsid w:val="007E460C"/>
    <w:rsid w:val="007F1175"/>
    <w:rsid w:val="0080595F"/>
    <w:rsid w:val="00871E87"/>
    <w:rsid w:val="00887C3F"/>
    <w:rsid w:val="008D5C77"/>
    <w:rsid w:val="008E00AF"/>
    <w:rsid w:val="008F5312"/>
    <w:rsid w:val="00910477"/>
    <w:rsid w:val="00986820"/>
    <w:rsid w:val="009A1279"/>
    <w:rsid w:val="009A306B"/>
    <w:rsid w:val="009E4F87"/>
    <w:rsid w:val="009E570F"/>
    <w:rsid w:val="00A07007"/>
    <w:rsid w:val="00A45456"/>
    <w:rsid w:val="00A55DDA"/>
    <w:rsid w:val="00A60401"/>
    <w:rsid w:val="00AB063F"/>
    <w:rsid w:val="00AC1E7B"/>
    <w:rsid w:val="00B1364F"/>
    <w:rsid w:val="00B35620"/>
    <w:rsid w:val="00B41BD4"/>
    <w:rsid w:val="00B57EC4"/>
    <w:rsid w:val="00B85676"/>
    <w:rsid w:val="00BD4F24"/>
    <w:rsid w:val="00BE028F"/>
    <w:rsid w:val="00BE4135"/>
    <w:rsid w:val="00BF28AB"/>
    <w:rsid w:val="00C24F17"/>
    <w:rsid w:val="00C64A8E"/>
    <w:rsid w:val="00C7653E"/>
    <w:rsid w:val="00C968C6"/>
    <w:rsid w:val="00CD5587"/>
    <w:rsid w:val="00CD5BF6"/>
    <w:rsid w:val="00CE1902"/>
    <w:rsid w:val="00CE71DC"/>
    <w:rsid w:val="00CF1575"/>
    <w:rsid w:val="00CF315A"/>
    <w:rsid w:val="00D12596"/>
    <w:rsid w:val="00D13301"/>
    <w:rsid w:val="00D40E7B"/>
    <w:rsid w:val="00D76AA6"/>
    <w:rsid w:val="00D916FE"/>
    <w:rsid w:val="00E105AE"/>
    <w:rsid w:val="00E21484"/>
    <w:rsid w:val="00E7489A"/>
    <w:rsid w:val="00E75EE9"/>
    <w:rsid w:val="00E84A0C"/>
    <w:rsid w:val="00EB53DC"/>
    <w:rsid w:val="00EC15FA"/>
    <w:rsid w:val="00EC694E"/>
    <w:rsid w:val="00F211E2"/>
    <w:rsid w:val="00F57183"/>
    <w:rsid w:val="00FA3F6F"/>
    <w:rsid w:val="00FC6971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1C424709"/>
  <w15:docId w15:val="{804D3A00-54FD-454E-A53C-7F812F7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C3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2">
    <w:name w:val="Body 2"/>
    <w:rsid w:val="003D6F26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sz w:val="20"/>
      <w:szCs w:val="20"/>
      <w:bdr w:val="ni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D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F26"/>
  </w:style>
  <w:style w:type="paragraph" w:styleId="Piedepgina">
    <w:name w:val="footer"/>
    <w:basedOn w:val="Normal"/>
    <w:link w:val="PiedepginaCar"/>
    <w:uiPriority w:val="99"/>
    <w:unhideWhenUsed/>
    <w:rsid w:val="003D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F26"/>
  </w:style>
  <w:style w:type="character" w:styleId="Hipervnculo">
    <w:name w:val="Hyperlink"/>
    <w:rsid w:val="006D634F"/>
    <w:rPr>
      <w:u w:val="single"/>
    </w:rPr>
  </w:style>
  <w:style w:type="character" w:customStyle="1" w:styleId="Hyperlink0">
    <w:name w:val="Hyperlink.0"/>
    <w:basedOn w:val="Fuentedeprrafopredeter"/>
    <w:rsid w:val="006D634F"/>
    <w:rPr>
      <w:u w:val="none"/>
    </w:rPr>
  </w:style>
  <w:style w:type="paragraph" w:customStyle="1" w:styleId="FreeForm">
    <w:name w:val="Free Form"/>
    <w:rsid w:val="006D6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8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40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E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E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E7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91DD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A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4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cedecarne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hyperlink" Target="http://www.cedecarne.es" TargetMode="External"/><Relationship Id="rId1" Type="http://schemas.openxmlformats.org/officeDocument/2006/relationships/hyperlink" Target="mailto:info@cedecarne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6DF1-B3FE-4449-B068-C545409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ecarne</dc:creator>
  <cp:lastModifiedBy>Elena Ovejas Zapata</cp:lastModifiedBy>
  <cp:revision>4</cp:revision>
  <cp:lastPrinted>2021-05-06T13:51:00Z</cp:lastPrinted>
  <dcterms:created xsi:type="dcterms:W3CDTF">2023-03-15T11:50:00Z</dcterms:created>
  <dcterms:modified xsi:type="dcterms:W3CDTF">2023-04-26T07:47:00Z</dcterms:modified>
</cp:coreProperties>
</file>